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E3" w:rsidRPr="001E5720" w:rsidRDefault="005C2DB5" w:rsidP="003D6188">
      <w:pPr>
        <w:jc w:val="center"/>
        <w:rPr>
          <w:rFonts w:ascii="Berlin Sans FB Demi" w:hAnsi="Berlin Sans FB Demi"/>
          <w:sz w:val="52"/>
          <w:szCs w:val="52"/>
          <w:u w:val="single"/>
        </w:rPr>
      </w:pPr>
      <w:r w:rsidRPr="001E5720">
        <w:rPr>
          <w:rFonts w:ascii="Berlin Sans FB Demi" w:hAnsi="Berlin Sans FB Demi"/>
          <w:sz w:val="52"/>
          <w:szCs w:val="52"/>
          <w:u w:val="single"/>
        </w:rPr>
        <w:t xml:space="preserve">Shoot Your Shot - </w:t>
      </w:r>
      <w:r w:rsidR="003D6188" w:rsidRPr="001E5720">
        <w:rPr>
          <w:rFonts w:ascii="Berlin Sans FB Demi" w:hAnsi="Berlin Sans FB Demi"/>
          <w:sz w:val="52"/>
          <w:szCs w:val="52"/>
          <w:u w:val="single"/>
        </w:rPr>
        <w:t>Equation</w:t>
      </w:r>
      <w:r w:rsidRPr="001E5720">
        <w:rPr>
          <w:rFonts w:ascii="Berlin Sans FB Demi" w:hAnsi="Berlin Sans FB Demi"/>
          <w:sz w:val="52"/>
          <w:szCs w:val="52"/>
          <w:u w:val="single"/>
        </w:rPr>
        <w:t>s</w:t>
      </w:r>
      <w:r w:rsidR="003D6188" w:rsidRPr="001E5720">
        <w:rPr>
          <w:rFonts w:ascii="Berlin Sans FB Demi" w:hAnsi="Berlin Sans FB Demi"/>
          <w:sz w:val="52"/>
          <w:szCs w:val="52"/>
          <w:u w:val="single"/>
        </w:rPr>
        <w:t>!</w:t>
      </w:r>
    </w:p>
    <w:p w:rsidR="004F3519" w:rsidRPr="001E5720" w:rsidRDefault="003D6188" w:rsidP="003D6188">
      <w:pPr>
        <w:numPr>
          <w:ilvl w:val="0"/>
          <w:numId w:val="1"/>
        </w:numPr>
        <w:rPr>
          <w:rFonts w:ascii="Century Gothic" w:hAnsi="Century Gothic"/>
          <w:sz w:val="28"/>
          <w:szCs w:val="36"/>
        </w:rPr>
      </w:pPr>
      <w:r w:rsidRPr="001E5720">
        <w:rPr>
          <w:rFonts w:ascii="Century Gothic" w:hAnsi="Century Gothic"/>
          <w:sz w:val="28"/>
          <w:szCs w:val="36"/>
        </w:rPr>
        <w:t xml:space="preserve">You </w:t>
      </w:r>
      <w:r w:rsidR="005C2DB5" w:rsidRPr="001E5720">
        <w:rPr>
          <w:rFonts w:ascii="Century Gothic" w:hAnsi="Century Gothic"/>
          <w:sz w:val="28"/>
          <w:szCs w:val="36"/>
        </w:rPr>
        <w:t>must attempt at least 18</w:t>
      </w:r>
      <w:r w:rsidR="00A14879" w:rsidRPr="001E5720">
        <w:rPr>
          <w:rFonts w:ascii="Century Gothic" w:hAnsi="Century Gothic"/>
          <w:sz w:val="28"/>
          <w:szCs w:val="36"/>
        </w:rPr>
        <w:t xml:space="preserve"> points</w:t>
      </w:r>
      <w:r w:rsidR="004F3519" w:rsidRPr="001E5720">
        <w:rPr>
          <w:rFonts w:ascii="Century Gothic" w:hAnsi="Century Gothic"/>
          <w:sz w:val="28"/>
          <w:szCs w:val="36"/>
        </w:rPr>
        <w:t>.</w:t>
      </w:r>
    </w:p>
    <w:p w:rsidR="004F3519" w:rsidRPr="001E5720" w:rsidRDefault="004F3519" w:rsidP="003D6188">
      <w:pPr>
        <w:numPr>
          <w:ilvl w:val="0"/>
          <w:numId w:val="1"/>
        </w:numPr>
        <w:rPr>
          <w:rFonts w:ascii="Century Gothic" w:hAnsi="Century Gothic"/>
          <w:sz w:val="28"/>
          <w:szCs w:val="36"/>
        </w:rPr>
      </w:pPr>
      <w:r w:rsidRPr="001E5720">
        <w:rPr>
          <w:rFonts w:ascii="Century Gothic" w:hAnsi="Century Gothic"/>
          <w:sz w:val="28"/>
          <w:szCs w:val="36"/>
        </w:rPr>
        <w:t>You must do at</w:t>
      </w:r>
      <w:bookmarkStart w:id="0" w:name="_GoBack"/>
      <w:bookmarkEnd w:id="0"/>
      <w:r w:rsidRPr="001E5720">
        <w:rPr>
          <w:rFonts w:ascii="Century Gothic" w:hAnsi="Century Gothic"/>
          <w:sz w:val="28"/>
          <w:szCs w:val="36"/>
        </w:rPr>
        <w:t xml:space="preserve"> least ONE </w:t>
      </w:r>
      <w:r w:rsidR="00935206" w:rsidRPr="001E5720">
        <w:rPr>
          <w:rFonts w:ascii="Century Gothic" w:hAnsi="Century Gothic"/>
          <w:sz w:val="28"/>
          <w:szCs w:val="36"/>
        </w:rPr>
        <w:t xml:space="preserve">problem </w:t>
      </w:r>
      <w:r w:rsidRPr="001E5720">
        <w:rPr>
          <w:rFonts w:ascii="Century Gothic" w:hAnsi="Century Gothic"/>
          <w:sz w:val="28"/>
          <w:szCs w:val="36"/>
        </w:rPr>
        <w:t>of each operation</w:t>
      </w:r>
      <w:r w:rsidR="00935206" w:rsidRPr="001E5720">
        <w:rPr>
          <w:rFonts w:ascii="Century Gothic" w:hAnsi="Century Gothic"/>
          <w:sz w:val="28"/>
          <w:szCs w:val="36"/>
        </w:rPr>
        <w:t xml:space="preserve"> (</w:t>
      </w:r>
      <w:r w:rsidR="00A42278" w:rsidRPr="001E5720">
        <w:rPr>
          <w:rFonts w:ascii="Century Gothic" w:hAnsi="Century Gothic"/>
          <w:sz w:val="28"/>
          <w:szCs w:val="36"/>
        </w:rPr>
        <w:t>+</w:t>
      </w:r>
      <w:r w:rsidR="00935206" w:rsidRPr="001E5720">
        <w:rPr>
          <w:rFonts w:ascii="Century Gothic" w:hAnsi="Century Gothic"/>
          <w:sz w:val="28"/>
          <w:szCs w:val="36"/>
        </w:rPr>
        <w:t xml:space="preserve"> - x and ÷)</w:t>
      </w:r>
    </w:p>
    <w:p w:rsidR="003D6188" w:rsidRPr="001E5720" w:rsidRDefault="00492E19" w:rsidP="003D6188">
      <w:pPr>
        <w:numPr>
          <w:ilvl w:val="0"/>
          <w:numId w:val="1"/>
        </w:numPr>
        <w:rPr>
          <w:rFonts w:ascii="Century Gothic" w:hAnsi="Century Gothic"/>
          <w:i/>
          <w:sz w:val="28"/>
          <w:szCs w:val="36"/>
          <w:u w:val="single"/>
        </w:rPr>
      </w:pPr>
      <w:r w:rsidRPr="001E5720">
        <w:rPr>
          <w:rFonts w:ascii="Century Gothic" w:hAnsi="Century Gothic"/>
          <w:sz w:val="28"/>
          <w:szCs w:val="36"/>
        </w:rPr>
        <w:t>Write the nu</w:t>
      </w:r>
      <w:r w:rsidR="004F3519" w:rsidRPr="001E5720">
        <w:rPr>
          <w:rFonts w:ascii="Century Gothic" w:hAnsi="Century Gothic"/>
          <w:sz w:val="28"/>
          <w:szCs w:val="36"/>
        </w:rPr>
        <w:t xml:space="preserve">mber of each problem you solve and </w:t>
      </w:r>
      <w:r w:rsidR="003D6188" w:rsidRPr="001E5720">
        <w:rPr>
          <w:rFonts w:ascii="Century Gothic" w:hAnsi="Century Gothic"/>
          <w:i/>
          <w:sz w:val="28"/>
          <w:szCs w:val="36"/>
          <w:u w:val="single"/>
        </w:rPr>
        <w:t xml:space="preserve">show all your work </w:t>
      </w:r>
      <w:r w:rsidR="00935206" w:rsidRPr="001E5720">
        <w:rPr>
          <w:rFonts w:ascii="Century Gothic" w:hAnsi="Century Gothic"/>
          <w:i/>
          <w:sz w:val="28"/>
          <w:szCs w:val="36"/>
          <w:u w:val="single"/>
        </w:rPr>
        <w:t xml:space="preserve">balancing equations </w:t>
      </w:r>
      <w:r w:rsidR="003D6188" w:rsidRPr="001E5720">
        <w:rPr>
          <w:rFonts w:ascii="Century Gothic" w:hAnsi="Century Gothic"/>
          <w:i/>
          <w:sz w:val="28"/>
          <w:szCs w:val="36"/>
          <w:u w:val="single"/>
        </w:rPr>
        <w:t xml:space="preserve">or </w:t>
      </w:r>
      <w:r w:rsidR="00935206" w:rsidRPr="001E5720">
        <w:rPr>
          <w:rFonts w:ascii="Century Gothic" w:hAnsi="Century Gothic"/>
          <w:i/>
          <w:sz w:val="28"/>
          <w:szCs w:val="36"/>
          <w:u w:val="single"/>
        </w:rPr>
        <w:t>you will not receive full credit</w:t>
      </w:r>
      <w:r w:rsidR="003D6188" w:rsidRPr="001E5720">
        <w:rPr>
          <w:rFonts w:ascii="Century Gothic" w:hAnsi="Century Gothic"/>
          <w:i/>
          <w:sz w:val="28"/>
          <w:szCs w:val="36"/>
          <w:u w:val="single"/>
        </w:rPr>
        <w:t>!</w:t>
      </w:r>
      <w:r w:rsidR="00BB24D9" w:rsidRPr="00BB24D9">
        <w:rPr>
          <w:noProof/>
        </w:rPr>
        <w:t xml:space="preserve"> </w:t>
      </w:r>
    </w:p>
    <w:p w:rsidR="00A348E9" w:rsidRPr="001E5720" w:rsidRDefault="00A348E9" w:rsidP="003D6188">
      <w:pPr>
        <w:numPr>
          <w:ilvl w:val="0"/>
          <w:numId w:val="1"/>
        </w:numPr>
        <w:rPr>
          <w:rFonts w:ascii="Century Gothic" w:hAnsi="Century Gothic"/>
          <w:i/>
          <w:sz w:val="36"/>
          <w:szCs w:val="36"/>
          <w:u w:val="single"/>
        </w:rPr>
      </w:pPr>
      <w:r w:rsidRPr="001E5720">
        <w:rPr>
          <w:rFonts w:ascii="Century Gothic" w:hAnsi="Century Gothic"/>
          <w:sz w:val="36"/>
          <w:szCs w:val="36"/>
        </w:rPr>
        <w:t xml:space="preserve">See back for </w:t>
      </w:r>
      <w:r w:rsidR="00B93BD7" w:rsidRPr="001E5720">
        <w:rPr>
          <w:rFonts w:ascii="Century Gothic" w:hAnsi="Century Gothic"/>
          <w:sz w:val="36"/>
          <w:szCs w:val="36"/>
        </w:rPr>
        <w:t>3 point shots</w:t>
      </w:r>
      <w:r w:rsidR="001E5720" w:rsidRPr="001E5720">
        <w:rPr>
          <w:rFonts w:ascii="Century Gothic" w:hAnsi="Century Gothic"/>
          <w:sz w:val="36"/>
          <w:szCs w:val="36"/>
        </w:rPr>
        <w:t>!</w:t>
      </w: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1"/>
        <w:gridCol w:w="6695"/>
      </w:tblGrid>
      <w:tr w:rsidR="00B30FE8" w:rsidRPr="001E5720" w:rsidTr="001E5720">
        <w:trPr>
          <w:trHeight w:val="689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jc w:val="center"/>
              <w:rPr>
                <w:rFonts w:ascii="Century Gothic" w:hAnsi="Century Gothic"/>
                <w:b/>
                <w:sz w:val="40"/>
                <w:szCs w:val="40"/>
                <w:u w:val="single"/>
              </w:rPr>
            </w:pPr>
            <w:r w:rsidRPr="001E5720">
              <w:rPr>
                <w:rFonts w:ascii="Century Gothic" w:hAnsi="Century Gothic"/>
                <w:b/>
                <w:sz w:val="40"/>
                <w:szCs w:val="40"/>
                <w:u w:val="single"/>
              </w:rPr>
              <w:t>Free Throws (1pt)</w:t>
            </w:r>
          </w:p>
        </w:tc>
        <w:tc>
          <w:tcPr>
            <w:tcW w:w="6695" w:type="dxa"/>
            <w:vAlign w:val="center"/>
          </w:tcPr>
          <w:p w:rsidR="00B30FE8" w:rsidRPr="001E5720" w:rsidRDefault="00B30FE8" w:rsidP="00B30FE8">
            <w:pPr>
              <w:jc w:val="center"/>
              <w:rPr>
                <w:rFonts w:ascii="Century Gothic" w:hAnsi="Century Gothic"/>
                <w:b/>
                <w:sz w:val="40"/>
                <w:szCs w:val="40"/>
                <w:u w:val="single"/>
              </w:rPr>
            </w:pPr>
            <w:r w:rsidRPr="001E5720">
              <w:rPr>
                <w:rFonts w:ascii="Century Gothic" w:hAnsi="Century Gothic"/>
                <w:b/>
                <w:sz w:val="40"/>
                <w:szCs w:val="40"/>
                <w:u w:val="single"/>
              </w:rPr>
              <w:t>Jump Shots (2pts)</w:t>
            </w:r>
          </w:p>
        </w:tc>
      </w:tr>
      <w:tr w:rsidR="00B30FE8" w:rsidRPr="001E5720" w:rsidTr="001E5720">
        <w:trPr>
          <w:trHeight w:val="762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1.  a + 81 = 153</w:t>
            </w:r>
          </w:p>
        </w:tc>
        <w:tc>
          <w:tcPr>
            <w:tcW w:w="6695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9.  a + 9.8 = 14.1</w:t>
            </w:r>
          </w:p>
        </w:tc>
      </w:tr>
      <w:tr w:rsidR="00B30FE8" w:rsidRPr="001E5720" w:rsidTr="001E5720">
        <w:trPr>
          <w:trHeight w:val="782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2.  b – 12 = 104</w:t>
            </w:r>
          </w:p>
        </w:tc>
        <w:tc>
          <w:tcPr>
            <w:tcW w:w="6695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10.  b -  2.7  = 8.9</w:t>
            </w:r>
          </w:p>
        </w:tc>
      </w:tr>
      <w:tr w:rsidR="00B30FE8" w:rsidRPr="001E5720" w:rsidTr="001E5720">
        <w:trPr>
          <w:trHeight w:val="762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3.  8t = 96</w:t>
            </w:r>
          </w:p>
        </w:tc>
        <w:tc>
          <w:tcPr>
            <w:tcW w:w="6695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11.  1.5n  =  9.6</w:t>
            </w:r>
          </w:p>
        </w:tc>
      </w:tr>
      <w:tr w:rsidR="00B30FE8" w:rsidRPr="001E5720" w:rsidTr="001E5720">
        <w:trPr>
          <w:trHeight w:val="762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4.  y / 5 = 32</w:t>
            </w:r>
          </w:p>
        </w:tc>
        <w:tc>
          <w:tcPr>
            <w:tcW w:w="6695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 xml:space="preserve">12.  j  /  </w:t>
            </w:r>
            <w:r w:rsidR="00804092" w:rsidRPr="001E5720">
              <w:rPr>
                <w:rFonts w:ascii="Century Gothic" w:hAnsi="Century Gothic"/>
                <w:sz w:val="36"/>
                <w:szCs w:val="36"/>
              </w:rPr>
              <w:t>4.5 = 2.1</w:t>
            </w:r>
          </w:p>
        </w:tc>
      </w:tr>
      <w:tr w:rsidR="00B30FE8" w:rsidRPr="001E5720" w:rsidTr="001E5720">
        <w:trPr>
          <w:trHeight w:val="782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5.  e + 26 = 1004</w:t>
            </w:r>
          </w:p>
        </w:tc>
        <w:tc>
          <w:tcPr>
            <w:tcW w:w="6695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13.  c +  ½ = 3/4</w:t>
            </w:r>
          </w:p>
        </w:tc>
      </w:tr>
      <w:tr w:rsidR="00B30FE8" w:rsidRPr="001E5720" w:rsidTr="001E5720">
        <w:trPr>
          <w:trHeight w:val="762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6.  h  - 14  =   52</w:t>
            </w:r>
          </w:p>
        </w:tc>
        <w:tc>
          <w:tcPr>
            <w:tcW w:w="6695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 xml:space="preserve">14.  p  -  2 ½ = 8 ¾ </w:t>
            </w:r>
          </w:p>
        </w:tc>
      </w:tr>
      <w:tr w:rsidR="00B30FE8" w:rsidRPr="001E5720" w:rsidTr="001E5720">
        <w:trPr>
          <w:trHeight w:val="782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7.  3g =  225</w:t>
            </w:r>
          </w:p>
        </w:tc>
        <w:tc>
          <w:tcPr>
            <w:tcW w:w="6695" w:type="dxa"/>
            <w:vAlign w:val="center"/>
          </w:tcPr>
          <w:p w:rsidR="00B30FE8" w:rsidRPr="001E5720" w:rsidRDefault="00BB24D9" w:rsidP="00B30FE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-167640</wp:posOffset>
                  </wp:positionV>
                  <wp:extent cx="1290320" cy="1929130"/>
                  <wp:effectExtent l="0" t="0" r="5080" b="0"/>
                  <wp:wrapNone/>
                  <wp:docPr id="29" name="Picture 29" descr="Image result for basketball play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asketball playe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5" t="13023" r="15563" b="9096"/>
                          <a:stretch/>
                        </pic:blipFill>
                        <pic:spPr bwMode="auto">
                          <a:xfrm>
                            <a:off x="0" y="0"/>
                            <a:ext cx="129032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0FE8" w:rsidRPr="001E5720">
              <w:rPr>
                <w:rFonts w:ascii="Century Gothic" w:hAnsi="Century Gothic"/>
                <w:sz w:val="36"/>
                <w:szCs w:val="36"/>
              </w:rPr>
              <w:t>15.  4f  = 44.32</w:t>
            </w:r>
          </w:p>
        </w:tc>
      </w:tr>
      <w:tr w:rsidR="00B30FE8" w:rsidRPr="001E5720" w:rsidTr="001E5720">
        <w:trPr>
          <w:trHeight w:val="762"/>
        </w:trPr>
        <w:tc>
          <w:tcPr>
            <w:tcW w:w="6631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>8.  d  /   5  =   17</w:t>
            </w:r>
          </w:p>
        </w:tc>
        <w:tc>
          <w:tcPr>
            <w:tcW w:w="6695" w:type="dxa"/>
            <w:vAlign w:val="center"/>
          </w:tcPr>
          <w:p w:rsidR="00B30FE8" w:rsidRPr="001E5720" w:rsidRDefault="00B30FE8" w:rsidP="00B30FE8">
            <w:pPr>
              <w:rPr>
                <w:rFonts w:ascii="Century Gothic" w:hAnsi="Century Gothic"/>
                <w:sz w:val="36"/>
                <w:szCs w:val="36"/>
              </w:rPr>
            </w:pPr>
            <w:r w:rsidRPr="001E5720">
              <w:rPr>
                <w:rFonts w:ascii="Century Gothic" w:hAnsi="Century Gothic"/>
                <w:sz w:val="36"/>
                <w:szCs w:val="36"/>
              </w:rPr>
              <w:t xml:space="preserve">16. </w:t>
            </w:r>
            <w:r w:rsidR="001E5720" w:rsidRPr="001E5720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1E5720">
              <w:rPr>
                <w:rFonts w:ascii="Century Gothic" w:hAnsi="Century Gothic"/>
                <w:sz w:val="36"/>
                <w:szCs w:val="36"/>
              </w:rPr>
              <w:t xml:space="preserve">r   /   6  =  5.2 </w:t>
            </w:r>
          </w:p>
        </w:tc>
      </w:tr>
    </w:tbl>
    <w:p w:rsidR="00F41736" w:rsidRDefault="00F41736" w:rsidP="001B285B">
      <w:pPr>
        <w:rPr>
          <w:i/>
          <w:sz w:val="40"/>
          <w:szCs w:val="40"/>
          <w:u w:val="single"/>
        </w:rPr>
      </w:pPr>
    </w:p>
    <w:p w:rsidR="00F41736" w:rsidRDefault="00F41736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br w:type="page"/>
      </w:r>
    </w:p>
    <w:p w:rsidR="001B285B" w:rsidRPr="00000FDC" w:rsidRDefault="001E5720" w:rsidP="001B285B">
      <w:pPr>
        <w:rPr>
          <w:i/>
          <w:sz w:val="40"/>
          <w:szCs w:val="40"/>
          <w:u w:val="single"/>
        </w:rPr>
      </w:pPr>
      <w:r w:rsidRPr="001E5720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BD9A1B" wp14:editId="2CCDD1CE">
                <wp:simplePos x="0" y="0"/>
                <wp:positionH relativeFrom="margin">
                  <wp:align>center</wp:align>
                </wp:positionH>
                <wp:positionV relativeFrom="paragraph">
                  <wp:posOffset>480</wp:posOffset>
                </wp:positionV>
                <wp:extent cx="3834765" cy="140462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720" w:rsidRPr="001E5720" w:rsidRDefault="001E5720" w:rsidP="001E5720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2"/>
                                <w:szCs w:val="32"/>
                              </w:rPr>
                            </w:pPr>
                            <w:r w:rsidRPr="001E5720">
                              <w:rPr>
                                <w:rFonts w:ascii="Berlin Sans FB Demi" w:hAnsi="Berlin Sans FB Demi"/>
                                <w:b/>
                                <w:sz w:val="32"/>
                                <w:szCs w:val="32"/>
                              </w:rPr>
                              <w:t xml:space="preserve">3 Point Shots: </w:t>
                            </w:r>
                          </w:p>
                          <w:p w:rsidR="001E5720" w:rsidRPr="001E5720" w:rsidRDefault="001E5720" w:rsidP="001E5720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2"/>
                                <w:szCs w:val="32"/>
                              </w:rPr>
                            </w:pPr>
                            <w:r w:rsidRPr="001E5720">
                              <w:rPr>
                                <w:rFonts w:ascii="Berlin Sans FB Demi" w:hAnsi="Berlin Sans FB Demi"/>
                                <w:b/>
                                <w:sz w:val="32"/>
                                <w:szCs w:val="32"/>
                              </w:rPr>
                              <w:t>Must Write Equation &amp; So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D9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301.9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">
                <v:textbox style="mso-fit-shape-to-text:t">
                  <w:txbxContent>
                    <w:p w:rsidR="001E5720" w:rsidRPr="001E5720" w:rsidRDefault="001E5720" w:rsidP="001E5720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2"/>
                          <w:szCs w:val="32"/>
                        </w:rPr>
                      </w:pPr>
                      <w:r w:rsidRPr="001E5720">
                        <w:rPr>
                          <w:rFonts w:ascii="Berlin Sans FB Demi" w:hAnsi="Berlin Sans FB Demi"/>
                          <w:b/>
                          <w:sz w:val="32"/>
                          <w:szCs w:val="32"/>
                        </w:rPr>
                        <w:t xml:space="preserve">3 Point Shots: </w:t>
                      </w:r>
                    </w:p>
                    <w:p w:rsidR="001E5720" w:rsidRPr="001E5720" w:rsidRDefault="001E5720" w:rsidP="001E5720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2"/>
                          <w:szCs w:val="32"/>
                        </w:rPr>
                      </w:pPr>
                      <w:r w:rsidRPr="001E5720">
                        <w:rPr>
                          <w:rFonts w:ascii="Berlin Sans FB Demi" w:hAnsi="Berlin Sans FB Demi"/>
                          <w:b/>
                          <w:sz w:val="32"/>
                          <w:szCs w:val="32"/>
                        </w:rPr>
                        <w:t>Must Write Equation &amp; Sol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760A" w:rsidRDefault="00FB760A" w:rsidP="001B285B">
      <w:pPr>
        <w:rPr>
          <w:sz w:val="36"/>
          <w:szCs w:val="36"/>
        </w:rPr>
      </w:pPr>
    </w:p>
    <w:p w:rsidR="006E6906" w:rsidRDefault="001E5720" w:rsidP="001B285B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833F87" wp14:editId="0E290AFE">
            <wp:simplePos x="0" y="0"/>
            <wp:positionH relativeFrom="margin">
              <wp:align>right</wp:align>
            </wp:positionH>
            <wp:positionV relativeFrom="paragraph">
              <wp:posOffset>180990</wp:posOffset>
            </wp:positionV>
            <wp:extent cx="9144000" cy="6155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736" w:rsidRDefault="00F41736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B285B">
      <w:pPr>
        <w:rPr>
          <w:sz w:val="36"/>
          <w:szCs w:val="36"/>
        </w:rPr>
      </w:pPr>
    </w:p>
    <w:p w:rsidR="00197621" w:rsidRDefault="00197621" w:rsidP="00197621">
      <w:pPr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________________</w:t>
      </w:r>
    </w:p>
    <w:p w:rsidR="00197621" w:rsidRPr="007B3C0E" w:rsidRDefault="00BB24D9" w:rsidP="00197621">
      <w:pPr>
        <w:jc w:val="center"/>
        <w:rPr>
          <w:rFonts w:ascii="Berlin Sans FB Demi" w:hAnsi="Berlin Sans FB Demi"/>
          <w:sz w:val="44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22890</wp:posOffset>
            </wp:positionH>
            <wp:positionV relativeFrom="paragraph">
              <wp:posOffset>-122525</wp:posOffset>
            </wp:positionV>
            <wp:extent cx="300757" cy="934534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"/>
                    <a:stretch/>
                  </pic:blipFill>
                  <pic:spPr bwMode="auto">
                    <a:xfrm>
                      <a:off x="0" y="0"/>
                      <a:ext cx="300757" cy="93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621" w:rsidRPr="007B3C0E">
        <w:rPr>
          <w:sz w:val="22"/>
          <w:szCs w:val="28"/>
        </w:rPr>
        <w:t xml:space="preserve">        </w:t>
      </w:r>
      <w:r w:rsidR="00197621" w:rsidRPr="007B3C0E">
        <w:rPr>
          <w:rFonts w:ascii="Berlin Sans FB Demi" w:hAnsi="Berlin Sans FB Demi"/>
          <w:sz w:val="44"/>
          <w:szCs w:val="52"/>
          <w:u w:val="single"/>
        </w:rPr>
        <w:t>Shoot Your Shot - Equations!</w:t>
      </w:r>
      <w:r w:rsidR="00197621" w:rsidRPr="007B3C0E">
        <w:rPr>
          <w:rFonts w:ascii="Berlin Sans FB Demi" w:hAnsi="Berlin Sans FB Demi"/>
          <w:sz w:val="44"/>
          <w:szCs w:val="52"/>
          <w:u w:val="single"/>
        </w:rPr>
        <w:t xml:space="preserve"> Answer Sheet &amp; Work</w:t>
      </w:r>
    </w:p>
    <w:p w:rsidR="00197621" w:rsidRDefault="00197621" w:rsidP="00197621">
      <w:pPr>
        <w:rPr>
          <w:sz w:val="28"/>
          <w:szCs w:val="28"/>
        </w:rPr>
      </w:pPr>
    </w:p>
    <w:p w:rsidR="00197621" w:rsidRDefault="007B3C0E" w:rsidP="007B3C0E">
      <w:pPr>
        <w:jc w:val="center"/>
        <w:rPr>
          <w:rFonts w:ascii="Berlin Sans FB Demi" w:hAnsi="Berlin Sans FB Demi"/>
          <w:sz w:val="32"/>
          <w:szCs w:val="28"/>
        </w:rPr>
      </w:pPr>
      <w:r w:rsidRPr="007B3C0E">
        <w:rPr>
          <w:rFonts w:ascii="Berlin Sans FB Demi" w:hAnsi="Berlin Sans FB Demi"/>
          <w:sz w:val="32"/>
          <w:szCs w:val="28"/>
        </w:rPr>
        <w:t>Name</w:t>
      </w:r>
      <w:proofErr w:type="gramStart"/>
      <w:r w:rsidRPr="007B3C0E">
        <w:rPr>
          <w:rFonts w:ascii="Berlin Sans FB Demi" w:hAnsi="Berlin Sans FB Demi"/>
          <w:sz w:val="32"/>
          <w:szCs w:val="28"/>
        </w:rPr>
        <w:t>:_</w:t>
      </w:r>
      <w:proofErr w:type="gramEnd"/>
      <w:r w:rsidRPr="007B3C0E">
        <w:rPr>
          <w:rFonts w:ascii="Berlin Sans FB Demi" w:hAnsi="Berlin Sans FB Demi"/>
          <w:sz w:val="32"/>
          <w:szCs w:val="28"/>
        </w:rPr>
        <w:t>______________________________</w:t>
      </w:r>
      <w:r w:rsidRPr="007B3C0E">
        <w:rPr>
          <w:rFonts w:ascii="Berlin Sans FB Demi" w:hAnsi="Berlin Sans FB Demi"/>
          <w:sz w:val="32"/>
          <w:szCs w:val="28"/>
        </w:rPr>
        <w:tab/>
        <w:t>Class Period: 1   2   3   4</w:t>
      </w:r>
    </w:p>
    <w:p w:rsidR="007B3C0E" w:rsidRPr="007B3C0E" w:rsidRDefault="007B3C0E" w:rsidP="007B3C0E">
      <w:pPr>
        <w:jc w:val="center"/>
        <w:rPr>
          <w:rFonts w:ascii="Berlin Sans FB Demi" w:hAnsi="Berlin Sans FB Demi"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707"/>
        <w:gridCol w:w="4707"/>
      </w:tblGrid>
      <w:tr w:rsidR="00197621" w:rsidTr="007B3C0E">
        <w:trPr>
          <w:trHeight w:val="518"/>
        </w:trPr>
        <w:tc>
          <w:tcPr>
            <w:tcW w:w="4706" w:type="dxa"/>
          </w:tcPr>
          <w:p w:rsidR="00197621" w:rsidRPr="001E5720" w:rsidRDefault="00197621" w:rsidP="007B3C0E">
            <w:pPr>
              <w:jc w:val="center"/>
              <w:rPr>
                <w:rFonts w:ascii="Century Gothic" w:hAnsi="Century Gothic"/>
                <w:b/>
                <w:sz w:val="40"/>
                <w:szCs w:val="40"/>
                <w:u w:val="single"/>
              </w:rPr>
            </w:pPr>
            <w:r w:rsidRPr="001E5720">
              <w:rPr>
                <w:rFonts w:ascii="Century Gothic" w:hAnsi="Century Gothic"/>
                <w:b/>
                <w:sz w:val="40"/>
                <w:szCs w:val="40"/>
                <w:u w:val="single"/>
              </w:rPr>
              <w:t>Free Throws (1pt)</w:t>
            </w:r>
          </w:p>
        </w:tc>
        <w:tc>
          <w:tcPr>
            <w:tcW w:w="4707" w:type="dxa"/>
          </w:tcPr>
          <w:p w:rsidR="00197621" w:rsidRPr="001E5720" w:rsidRDefault="00197621" w:rsidP="007B3C0E">
            <w:pPr>
              <w:jc w:val="center"/>
              <w:rPr>
                <w:rFonts w:ascii="Century Gothic" w:hAnsi="Century Gothic"/>
                <w:b/>
                <w:sz w:val="40"/>
                <w:szCs w:val="40"/>
                <w:u w:val="single"/>
              </w:rPr>
            </w:pPr>
            <w:r w:rsidRPr="001E5720">
              <w:rPr>
                <w:rFonts w:ascii="Century Gothic" w:hAnsi="Century Gothic"/>
                <w:b/>
                <w:sz w:val="40"/>
                <w:szCs w:val="40"/>
                <w:u w:val="single"/>
              </w:rPr>
              <w:t>Jump Shots (2pts)</w:t>
            </w:r>
          </w:p>
        </w:tc>
        <w:tc>
          <w:tcPr>
            <w:tcW w:w="4707" w:type="dxa"/>
          </w:tcPr>
          <w:p w:rsidR="00197621" w:rsidRDefault="007B3C0E" w:rsidP="007B3C0E">
            <w:pPr>
              <w:jc w:val="center"/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40"/>
                <w:szCs w:val="40"/>
                <w:u w:val="single"/>
              </w:rPr>
              <w:t>Three-Point Shots (3</w:t>
            </w:r>
            <w:r w:rsidR="00197621" w:rsidRPr="001E5720">
              <w:rPr>
                <w:rFonts w:ascii="Century Gothic" w:hAnsi="Century Gothic"/>
                <w:b/>
                <w:sz w:val="40"/>
                <w:szCs w:val="40"/>
                <w:u w:val="single"/>
              </w:rPr>
              <w:t>pts)</w:t>
            </w:r>
          </w:p>
        </w:tc>
      </w:tr>
      <w:tr w:rsidR="007B3C0E" w:rsidTr="007B3C0E">
        <w:trPr>
          <w:trHeight w:val="2154"/>
        </w:trPr>
        <w:tc>
          <w:tcPr>
            <w:tcW w:w="4706" w:type="dxa"/>
          </w:tcPr>
          <w:p w:rsidR="007B3C0E" w:rsidRDefault="003F749B" w:rsidP="00197621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52CF6" id="Rectangle 2" o:spid="_x0000_s1026" style="position:absolute;margin-left:-5.65pt;margin-top:-.35pt;width:34.25pt;height:3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7B3C0E" w:rsidRDefault="003F749B" w:rsidP="00197621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040234" wp14:editId="22D5695F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42433" id="Rectangle 3" o:spid="_x0000_s1026" style="position:absolute;margin-left:-5.75pt;margin-top:.75pt;width:34.25pt;height:3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7B3C0E" w:rsidRDefault="003F749B" w:rsidP="00197621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040234" wp14:editId="22D5695F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201B7" id="Rectangle 4" o:spid="_x0000_s1026" style="position:absolute;margin-left:-5.75pt;margin-top:.75pt;width:34.25pt;height:3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" filled="f" strokecolor="#41719c" strokeweight="1.5pt"/>
                  </w:pict>
                </mc:Fallback>
              </mc:AlternateContent>
            </w:r>
          </w:p>
        </w:tc>
      </w:tr>
      <w:tr w:rsidR="003F749B" w:rsidTr="007B3C0E">
        <w:trPr>
          <w:trHeight w:val="2066"/>
        </w:trPr>
        <w:tc>
          <w:tcPr>
            <w:tcW w:w="4706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8358C9" wp14:editId="28F218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43766" id="Rectangle 5" o:spid="_x0000_s1026" style="position:absolute;margin-left:-5.65pt;margin-top:-.35pt;width:34.25pt;height:3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99F5A4" wp14:editId="2F7187F8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9C3B6" id="Rectangle 6" o:spid="_x0000_s1026" style="position:absolute;margin-left:-5.75pt;margin-top:.75pt;width:34.25pt;height:3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7A0472" wp14:editId="31094A9A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A0C0C" id="Rectangle 7" o:spid="_x0000_s1026" style="position:absolute;margin-left:-5.75pt;margin-top:.75pt;width:34.25pt;height:3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" filled="f" strokecolor="#41719c" strokeweight="1.5pt"/>
                  </w:pict>
                </mc:Fallback>
              </mc:AlternateContent>
            </w:r>
          </w:p>
        </w:tc>
      </w:tr>
      <w:tr w:rsidR="003F749B" w:rsidTr="007B3C0E">
        <w:trPr>
          <w:trHeight w:val="2066"/>
        </w:trPr>
        <w:tc>
          <w:tcPr>
            <w:tcW w:w="4706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AE55A0" wp14:editId="2517C05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1803F" id="Rectangle 8" o:spid="_x0000_s1026" style="position:absolute;margin-left:-5.65pt;margin-top:-.35pt;width:34.25pt;height:3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3B25D3" wp14:editId="4726BD0F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1F952" id="Rectangle 9" o:spid="_x0000_s1026" style="position:absolute;margin-left:-5.75pt;margin-top:.75pt;width:34.25pt;height:3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2FC523" wp14:editId="27AA9DA4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B4DD9" id="Rectangle 10" o:spid="_x0000_s1026" style="position:absolute;margin-left:-5.75pt;margin-top:.75pt;width:34.25pt;height:3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" filled="f" strokecolor="#41719c" strokeweight="1.5pt"/>
                  </w:pict>
                </mc:Fallback>
              </mc:AlternateContent>
            </w:r>
          </w:p>
        </w:tc>
      </w:tr>
      <w:tr w:rsidR="003F749B" w:rsidTr="007B3C0E">
        <w:trPr>
          <w:trHeight w:val="2066"/>
        </w:trPr>
        <w:tc>
          <w:tcPr>
            <w:tcW w:w="4706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F17313" wp14:editId="18D853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42C28" id="Rectangle 11" o:spid="_x0000_s1026" style="position:absolute;margin-left:-5.65pt;margin-top:-.35pt;width:34.25pt;height:3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1A80E0" wp14:editId="19CEF029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FBC66" id="Rectangle 12" o:spid="_x0000_s1026" style="position:absolute;margin-left:-5.75pt;margin-top:.75pt;width:34.25pt;height:3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3F749B" w:rsidRDefault="003F749B" w:rsidP="003F749B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E0261E" wp14:editId="5C2322D7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748A0" id="Rectangle 13" o:spid="_x0000_s1026" style="position:absolute;margin-left:-5.75pt;margin-top:.75pt;width:34.25pt;height:3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" filled="f" strokecolor="#41719c" strokeweight="1.5pt"/>
                  </w:pict>
                </mc:Fallback>
              </mc:AlternateContent>
            </w:r>
          </w:p>
        </w:tc>
      </w:tr>
      <w:tr w:rsidR="003F749B" w:rsidTr="003F749B">
        <w:trPr>
          <w:trHeight w:val="530"/>
        </w:trPr>
        <w:tc>
          <w:tcPr>
            <w:tcW w:w="4706" w:type="dxa"/>
          </w:tcPr>
          <w:p w:rsidR="003F749B" w:rsidRPr="001E5720" w:rsidRDefault="003F749B" w:rsidP="003F749B">
            <w:pPr>
              <w:jc w:val="center"/>
              <w:rPr>
                <w:rFonts w:ascii="Century Gothic" w:hAnsi="Century Gothic"/>
                <w:b/>
                <w:sz w:val="40"/>
                <w:szCs w:val="40"/>
                <w:u w:val="single"/>
              </w:rPr>
            </w:pPr>
            <w:r w:rsidRPr="001E5720">
              <w:rPr>
                <w:rFonts w:ascii="Century Gothic" w:hAnsi="Century Gothic"/>
                <w:b/>
                <w:sz w:val="40"/>
                <w:szCs w:val="40"/>
                <w:u w:val="single"/>
              </w:rPr>
              <w:t>Free Throws (1pt)</w:t>
            </w:r>
          </w:p>
        </w:tc>
        <w:tc>
          <w:tcPr>
            <w:tcW w:w="4707" w:type="dxa"/>
          </w:tcPr>
          <w:p w:rsidR="003F749B" w:rsidRPr="001E5720" w:rsidRDefault="003F749B" w:rsidP="003F749B">
            <w:pPr>
              <w:jc w:val="center"/>
              <w:rPr>
                <w:rFonts w:ascii="Century Gothic" w:hAnsi="Century Gothic"/>
                <w:b/>
                <w:sz w:val="40"/>
                <w:szCs w:val="40"/>
                <w:u w:val="single"/>
              </w:rPr>
            </w:pPr>
            <w:r w:rsidRPr="001E5720">
              <w:rPr>
                <w:rFonts w:ascii="Century Gothic" w:hAnsi="Century Gothic"/>
                <w:b/>
                <w:sz w:val="40"/>
                <w:szCs w:val="40"/>
                <w:u w:val="single"/>
              </w:rPr>
              <w:t>Jump Shots (2pts)</w:t>
            </w:r>
          </w:p>
        </w:tc>
        <w:tc>
          <w:tcPr>
            <w:tcW w:w="4707" w:type="dxa"/>
          </w:tcPr>
          <w:p w:rsidR="003F749B" w:rsidRDefault="003F749B" w:rsidP="003F749B">
            <w:pPr>
              <w:jc w:val="center"/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40"/>
                <w:szCs w:val="40"/>
                <w:u w:val="single"/>
              </w:rPr>
              <w:t>Three-Point Shots (3</w:t>
            </w:r>
            <w:r w:rsidRPr="001E5720">
              <w:rPr>
                <w:rFonts w:ascii="Century Gothic" w:hAnsi="Century Gothic"/>
                <w:b/>
                <w:sz w:val="40"/>
                <w:szCs w:val="40"/>
                <w:u w:val="single"/>
              </w:rPr>
              <w:t>pts)</w:t>
            </w:r>
          </w:p>
        </w:tc>
      </w:tr>
      <w:tr w:rsidR="00FB52BC" w:rsidTr="007B3C0E">
        <w:trPr>
          <w:trHeight w:val="2066"/>
        </w:trPr>
        <w:tc>
          <w:tcPr>
            <w:tcW w:w="4706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C71239" wp14:editId="4A12CB5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46E9F" id="Rectangle 14" o:spid="_x0000_s1026" style="position:absolute;margin-left:-5.65pt;margin-top:-.35pt;width:34.25pt;height:3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0F3F50" wp14:editId="39FCCC2F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D411C" id="Rectangle 15" o:spid="_x0000_s1026" style="position:absolute;margin-left:-5.75pt;margin-top:.75pt;width:34.25pt;height:3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320509" wp14:editId="43F7FB91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C4279" id="Rectangle 16" o:spid="_x0000_s1026" style="position:absolute;margin-left:-5.75pt;margin-top:.75pt;width:34.25pt;height:3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" filled="f" strokecolor="#41719c" strokeweight="1.5pt"/>
                  </w:pict>
                </mc:Fallback>
              </mc:AlternateContent>
            </w:r>
          </w:p>
        </w:tc>
      </w:tr>
      <w:tr w:rsidR="00FB52BC" w:rsidTr="007B3C0E">
        <w:trPr>
          <w:trHeight w:val="2066"/>
        </w:trPr>
        <w:tc>
          <w:tcPr>
            <w:tcW w:w="4706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A9EE28" wp14:editId="112239B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71A3B" id="Rectangle 17" o:spid="_x0000_s1026" style="position:absolute;margin-left:-5.65pt;margin-top:-.35pt;width:34.25pt;height:3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0D77D0" wp14:editId="44BA4396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CDB96" id="Rectangle 18" o:spid="_x0000_s1026" style="position:absolute;margin-left:-5.75pt;margin-top:.75pt;width:34.25pt;height:3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BFAB8F" wp14:editId="2C254D2A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0497" id="Rectangle 19" o:spid="_x0000_s1026" style="position:absolute;margin-left:-5.75pt;margin-top:.75pt;width:34.25pt;height:3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" filled="f" strokecolor="#41719c" strokeweight="1.5pt"/>
                  </w:pict>
                </mc:Fallback>
              </mc:AlternateContent>
            </w:r>
          </w:p>
        </w:tc>
      </w:tr>
      <w:tr w:rsidR="00FB52BC" w:rsidTr="007B3C0E">
        <w:trPr>
          <w:trHeight w:val="2066"/>
        </w:trPr>
        <w:tc>
          <w:tcPr>
            <w:tcW w:w="4706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D4DB89" wp14:editId="1CF6F88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5B82A" id="Rectangle 20" o:spid="_x0000_s1026" style="position:absolute;margin-left:-5.65pt;margin-top:-.35pt;width:34.25pt;height:3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AA14A3" wp14:editId="1CE67BC5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084C7" id="Rectangle 21" o:spid="_x0000_s1026" style="position:absolute;margin-left:-5.75pt;margin-top:.75pt;width:34.25pt;height:3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270424" wp14:editId="60D6AF2B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79A7C" id="Rectangle 22" o:spid="_x0000_s1026" style="position:absolute;margin-left:-5.75pt;margin-top:.75pt;width:34.25pt;height:3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" filled="f" strokecolor="#41719c" strokeweight="1.5pt"/>
                  </w:pict>
                </mc:Fallback>
              </mc:AlternateContent>
            </w:r>
          </w:p>
        </w:tc>
      </w:tr>
      <w:tr w:rsidR="00FB52BC" w:rsidTr="007B3C0E">
        <w:trPr>
          <w:trHeight w:val="1943"/>
        </w:trPr>
        <w:tc>
          <w:tcPr>
            <w:tcW w:w="4706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D05BF6" wp14:editId="0564D17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B72A7" id="Rectangle 23" o:spid="_x0000_s1026" style="position:absolute;margin-left:-5.65pt;margin-top:-.35pt;width:34.25pt;height:3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C3DD88" wp14:editId="00165917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80702" id="Rectangle 24" o:spid="_x0000_s1026" style="position:absolute;margin-left:-5.75pt;margin-top:.75pt;width:34.25pt;height:3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64810C" wp14:editId="4EB7A451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D4BE1" id="Rectangle 25" o:spid="_x0000_s1026" style="position:absolute;margin-left:-5.75pt;margin-top:.75pt;width:34.25pt;height:3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" filled="f" strokecolor="#41719c" strokeweight="1.5pt"/>
                  </w:pict>
                </mc:Fallback>
              </mc:AlternateContent>
            </w:r>
          </w:p>
        </w:tc>
      </w:tr>
      <w:tr w:rsidR="00FB52BC" w:rsidTr="007B3C0E">
        <w:trPr>
          <w:trHeight w:val="1943"/>
        </w:trPr>
        <w:tc>
          <w:tcPr>
            <w:tcW w:w="4706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4F18EE" wp14:editId="2A7C324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724</wp:posOffset>
                      </wp:positionV>
                      <wp:extent cx="434898" cy="434897"/>
                      <wp:effectExtent l="0" t="0" r="2286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88076" id="Rectangle 26" o:spid="_x0000_s1026" style="position:absolute;margin-left:-5.65pt;margin-top:-.35pt;width:34.25pt;height:3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" filled="f" strokecolor="#1f4d78 [1604]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A0F8F9" wp14:editId="2F7C50FC">
                      <wp:simplePos x="0" y="0"/>
                      <wp:positionH relativeFrom="column">
                        <wp:posOffset>-7294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3011B" id="Rectangle 27" o:spid="_x0000_s1026" style="position:absolute;margin-left:-5.75pt;margin-top:.75pt;width:34.25pt;height:3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" filled="f" strokecolor="#41719c" strokeweight="1.5pt"/>
                  </w:pict>
                </mc:Fallback>
              </mc:AlternateContent>
            </w:r>
          </w:p>
        </w:tc>
        <w:tc>
          <w:tcPr>
            <w:tcW w:w="4707" w:type="dxa"/>
          </w:tcPr>
          <w:p w:rsidR="00FB52BC" w:rsidRDefault="00FB52BC" w:rsidP="00FB52BC">
            <w:pPr>
              <w:rPr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3B9602" wp14:editId="3BF6A8FD">
                      <wp:simplePos x="0" y="0"/>
                      <wp:positionH relativeFrom="column">
                        <wp:posOffset>-73257</wp:posOffset>
                      </wp:positionH>
                      <wp:positionV relativeFrom="paragraph">
                        <wp:posOffset>9525</wp:posOffset>
                      </wp:positionV>
                      <wp:extent cx="434898" cy="434897"/>
                      <wp:effectExtent l="0" t="0" r="2286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98" cy="43489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0D49A" id="Rectangle 28" o:spid="_x0000_s1026" style="position:absolute;margin-left:-5.75pt;margin-top:.75pt;width:34.25pt;height:3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" filled="f" strokecolor="#41719c" strokeweight="1.5pt"/>
                  </w:pict>
                </mc:Fallback>
              </mc:AlternateContent>
            </w:r>
          </w:p>
        </w:tc>
      </w:tr>
    </w:tbl>
    <w:p w:rsidR="00197621" w:rsidRPr="001B285B" w:rsidRDefault="00197621" w:rsidP="007B3C0E">
      <w:pPr>
        <w:rPr>
          <w:sz w:val="36"/>
          <w:szCs w:val="36"/>
        </w:rPr>
      </w:pPr>
    </w:p>
    <w:sectPr w:rsidR="00197621" w:rsidRPr="001B285B" w:rsidSect="00FA68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99B"/>
    <w:multiLevelType w:val="hybridMultilevel"/>
    <w:tmpl w:val="5FD4C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88"/>
    <w:rsid w:val="00000FDC"/>
    <w:rsid w:val="00013708"/>
    <w:rsid w:val="0002488A"/>
    <w:rsid w:val="00032D73"/>
    <w:rsid w:val="00136D59"/>
    <w:rsid w:val="001413AA"/>
    <w:rsid w:val="00162E73"/>
    <w:rsid w:val="00197621"/>
    <w:rsid w:val="001B285B"/>
    <w:rsid w:val="001E5720"/>
    <w:rsid w:val="00214BB0"/>
    <w:rsid w:val="002569BC"/>
    <w:rsid w:val="002663EC"/>
    <w:rsid w:val="002C1918"/>
    <w:rsid w:val="00385213"/>
    <w:rsid w:val="003D6188"/>
    <w:rsid w:val="003F749B"/>
    <w:rsid w:val="00417026"/>
    <w:rsid w:val="00486CBB"/>
    <w:rsid w:val="00492E19"/>
    <w:rsid w:val="004B5585"/>
    <w:rsid w:val="004F3519"/>
    <w:rsid w:val="0057481F"/>
    <w:rsid w:val="005769F1"/>
    <w:rsid w:val="005B45A2"/>
    <w:rsid w:val="005B597C"/>
    <w:rsid w:val="005C0959"/>
    <w:rsid w:val="005C2DB5"/>
    <w:rsid w:val="0061714B"/>
    <w:rsid w:val="00640F23"/>
    <w:rsid w:val="006511D9"/>
    <w:rsid w:val="006A16C4"/>
    <w:rsid w:val="006D2ED2"/>
    <w:rsid w:val="006E6906"/>
    <w:rsid w:val="007211A6"/>
    <w:rsid w:val="00743E2C"/>
    <w:rsid w:val="007646DA"/>
    <w:rsid w:val="007743C8"/>
    <w:rsid w:val="007949F5"/>
    <w:rsid w:val="007B3C0E"/>
    <w:rsid w:val="00804092"/>
    <w:rsid w:val="0081587C"/>
    <w:rsid w:val="00822F90"/>
    <w:rsid w:val="0084646E"/>
    <w:rsid w:val="00893E25"/>
    <w:rsid w:val="008C7488"/>
    <w:rsid w:val="00935206"/>
    <w:rsid w:val="009A4CCC"/>
    <w:rsid w:val="009F1095"/>
    <w:rsid w:val="00A14879"/>
    <w:rsid w:val="00A348E9"/>
    <w:rsid w:val="00A42278"/>
    <w:rsid w:val="00AB4909"/>
    <w:rsid w:val="00AE70D6"/>
    <w:rsid w:val="00B30FE8"/>
    <w:rsid w:val="00B54A94"/>
    <w:rsid w:val="00B93BD7"/>
    <w:rsid w:val="00BB24D9"/>
    <w:rsid w:val="00C15967"/>
    <w:rsid w:val="00C211E3"/>
    <w:rsid w:val="00C44B9D"/>
    <w:rsid w:val="00D1174B"/>
    <w:rsid w:val="00D74447"/>
    <w:rsid w:val="00E4081E"/>
    <w:rsid w:val="00E453CB"/>
    <w:rsid w:val="00ED3CA8"/>
    <w:rsid w:val="00F41736"/>
    <w:rsid w:val="00F716EC"/>
    <w:rsid w:val="00FA683F"/>
    <w:rsid w:val="00FB52BC"/>
    <w:rsid w:val="00FB718E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88B22"/>
  <w15:chartTrackingRefBased/>
  <w15:docId w15:val="{7281148A-5C48-4809-8081-CD300FF7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0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0FE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76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6AFC-16E8-4723-AF9D-D69BC63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6</Words>
  <Characters>83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 TKO</vt:lpstr>
    </vt:vector>
  </TitlesOfParts>
  <Company>Cobb County School Distric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 TKO</dc:title>
  <dc:subject/>
  <dc:creator>Cobb County School District;Taylor Berry</dc:creator>
  <cp:keywords/>
  <cp:lastModifiedBy>Audra Bothers</cp:lastModifiedBy>
  <cp:revision>5</cp:revision>
  <cp:lastPrinted>2017-11-16T13:55:00Z</cp:lastPrinted>
  <dcterms:created xsi:type="dcterms:W3CDTF">2018-12-05T21:41:00Z</dcterms:created>
  <dcterms:modified xsi:type="dcterms:W3CDTF">2018-12-05T22:00:00Z</dcterms:modified>
</cp:coreProperties>
</file>